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45AF" w14:textId="7BAC2828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8D81B7" w14:textId="4DB614A2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426BCF" w14:textId="582EBFAF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7C9476" w14:textId="0A583E53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627555" w14:textId="4C3C0F8D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48216F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1</w:t>
      </w:r>
    </w:p>
    <w:p w14:paraId="09375ABF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A10670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80C13D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823718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88902D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0FDCF2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FORMULARIO DEL PROYECTO</w:t>
      </w:r>
    </w:p>
    <w:p w14:paraId="5C9C1E82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6C4B3EF6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1DBB4620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7DFCB0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53B537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5BF18D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4E5749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7753AD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D1EA9E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226FEA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E90AFA" w14:textId="77777777" w:rsidR="00927EA6" w:rsidRDefault="00927EA6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DE9C4" w14:textId="77777777" w:rsidR="00927EA6" w:rsidRDefault="00927EA6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7D936" w14:textId="77777777" w:rsidR="00927EA6" w:rsidRDefault="00927EA6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2C268C" w14:textId="119DCE16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FIC 202</w:t>
      </w:r>
      <w:r w:rsidR="339137CE" w:rsidRPr="00D675DD">
        <w:rPr>
          <w:rFonts w:ascii="Arial" w:hAnsi="Arial" w:cs="Arial"/>
          <w:b/>
          <w:bCs/>
          <w:sz w:val="24"/>
          <w:szCs w:val="24"/>
        </w:rPr>
        <w:t>3</w:t>
      </w:r>
    </w:p>
    <w:p w14:paraId="10CF87BA" w14:textId="77777777" w:rsidR="0003146A" w:rsidRPr="00D675DD" w:rsidRDefault="0003146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 REGIÓN DE O’HIGGINS</w:t>
      </w:r>
    </w:p>
    <w:p w14:paraId="372D6D9D" w14:textId="64D2EE42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0B4C19" w14:textId="365EA890" w:rsidR="00852375" w:rsidRPr="00D675DD" w:rsidRDefault="0085237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756B6F" w14:textId="7BA77A55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0CF621" w14:textId="034B3585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50E782" w14:textId="75CE6F45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8FA361" w14:textId="207B76B7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85FFFB" w14:textId="1EBA0E30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A709D7" w14:textId="77777777" w:rsidR="00FE46F0" w:rsidRPr="00D675DD" w:rsidRDefault="00FE46F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0C4623" w14:textId="77777777" w:rsidR="00FE46F0" w:rsidRPr="00D675DD" w:rsidRDefault="00FE46F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EA9EF5" w14:textId="18A928C0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6B8670" w14:textId="3F10FE77" w:rsidR="00206664" w:rsidRPr="00D675DD" w:rsidRDefault="0082175F" w:rsidP="00D675D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TECEDENTES GENERALES</w:t>
      </w:r>
    </w:p>
    <w:p w14:paraId="3187F152" w14:textId="7AECC438" w:rsidR="00206664" w:rsidRPr="00D675DD" w:rsidRDefault="00206664" w:rsidP="00D675DD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A64EC5" w14:textId="14F6EE1F" w:rsidR="0082175F" w:rsidRPr="00D675DD" w:rsidRDefault="0082175F" w:rsidP="00D675DD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 xml:space="preserve">NOMBRE DEL PROYECTO </w:t>
      </w:r>
      <w:r w:rsidRPr="00D675DD">
        <w:rPr>
          <w:rFonts w:ascii="Arial" w:hAnsi="Arial" w:cs="Arial"/>
          <w:sz w:val="24"/>
          <w:szCs w:val="24"/>
        </w:rPr>
        <w:t xml:space="preserve">(Máximo </w:t>
      </w:r>
      <w:r w:rsidR="00C10118" w:rsidRPr="00D675DD">
        <w:rPr>
          <w:rFonts w:ascii="Arial" w:hAnsi="Arial" w:cs="Arial"/>
          <w:sz w:val="24"/>
          <w:szCs w:val="24"/>
        </w:rPr>
        <w:t>1</w:t>
      </w:r>
      <w:r w:rsidR="00C87E3D" w:rsidRPr="00D675DD">
        <w:rPr>
          <w:rFonts w:ascii="Arial" w:hAnsi="Arial" w:cs="Arial"/>
          <w:sz w:val="24"/>
          <w:szCs w:val="24"/>
        </w:rPr>
        <w:t>50</w:t>
      </w:r>
      <w:r w:rsidRPr="00D675DD">
        <w:rPr>
          <w:rFonts w:ascii="Arial" w:hAnsi="Arial" w:cs="Arial"/>
          <w:sz w:val="24"/>
          <w:szCs w:val="24"/>
        </w:rPr>
        <w:t xml:space="preserve"> </w:t>
      </w:r>
      <w:r w:rsidR="00927EA6">
        <w:rPr>
          <w:rFonts w:ascii="Arial" w:hAnsi="Arial" w:cs="Arial"/>
          <w:sz w:val="24"/>
          <w:szCs w:val="24"/>
        </w:rPr>
        <w:t>c</w:t>
      </w:r>
      <w:r w:rsidRPr="00D675DD">
        <w:rPr>
          <w:rFonts w:ascii="Arial" w:hAnsi="Arial" w:cs="Arial"/>
          <w:sz w:val="24"/>
          <w:szCs w:val="24"/>
        </w:rPr>
        <w:t>aracteres).</w:t>
      </w:r>
    </w:p>
    <w:p w14:paraId="347D823E" w14:textId="2901FCE1" w:rsidR="004B0F43" w:rsidRPr="00D675DD" w:rsidRDefault="004B0F43" w:rsidP="00D675DD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0308966" w14:textId="320BC716" w:rsidR="004B0F43" w:rsidRPr="00D675DD" w:rsidRDefault="00BE681C" w:rsidP="00D675DD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E157CF" wp14:editId="3CE14D91">
            <wp:extent cx="4678325" cy="520065"/>
            <wp:effectExtent l="0" t="0" r="8255" b="0"/>
            <wp:docPr id="11" name="Imagen 1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, Rectángul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052" cy="5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00D7" w14:textId="2AA3AFD8" w:rsidR="00691442" w:rsidRPr="00D675DD" w:rsidRDefault="00691442" w:rsidP="00D675DD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3069ACE" w14:textId="7A35C5BA" w:rsidR="00691442" w:rsidRPr="00D675DD" w:rsidRDefault="00691442" w:rsidP="00D675DD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NOMBRE DE LA ENTIDAD POSTULANTE</w:t>
      </w:r>
    </w:p>
    <w:p w14:paraId="163727A9" w14:textId="60D963BF" w:rsidR="004B0F43" w:rsidRPr="00D675DD" w:rsidRDefault="008C4965" w:rsidP="00D675DD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D2F074" wp14:editId="7B5F5FB0">
            <wp:extent cx="4635795" cy="4356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92" cy="44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96C2F" w14:textId="77777777" w:rsidR="004B0F43" w:rsidRPr="00D675DD" w:rsidRDefault="004B0F43" w:rsidP="00D675DD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1F62326" w14:textId="3CC216C0" w:rsidR="009B6630" w:rsidRPr="00D675DD" w:rsidRDefault="009B6630" w:rsidP="00D675DD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DIRECCIÓN DE SEDE U OFICINA DE LA ENTIDAD EN LA REGIÓN DE O’HIGGINS</w:t>
      </w:r>
    </w:p>
    <w:p w14:paraId="1CC5012D" w14:textId="095EC7EC" w:rsidR="009B6630" w:rsidRPr="00D675DD" w:rsidRDefault="008C4965" w:rsidP="00D675DD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0EC7ED" wp14:editId="6E885134">
            <wp:extent cx="4635795" cy="4356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92" cy="44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6B8ED" w14:textId="70A1BE80" w:rsidR="004B0F43" w:rsidRPr="00D675DD" w:rsidRDefault="004B0F43" w:rsidP="00D675DD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7716FC" w14:textId="200E15C2" w:rsidR="00ED73DD" w:rsidRPr="00D675DD" w:rsidRDefault="00ED73DD" w:rsidP="00D675DD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COORDINADOR RESPONSABLE DEL PROYECTO</w:t>
      </w:r>
    </w:p>
    <w:p w14:paraId="2825D39F" w14:textId="00F61946" w:rsidR="00691442" w:rsidRPr="00D675DD" w:rsidRDefault="004B0F43" w:rsidP="00D675D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(Es quien está a cargo de la administración y será el responsable de la calidad de ejecución y del fiel cumplimiento de los compromisos contraídos en él.)</w:t>
      </w:r>
    </w:p>
    <w:p w14:paraId="31427B76" w14:textId="031C3807" w:rsidR="005744C7" w:rsidRPr="00D675DD" w:rsidRDefault="005922E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E2833" wp14:editId="692ADC9F">
                <wp:simplePos x="0" y="0"/>
                <wp:positionH relativeFrom="margin">
                  <wp:align>right</wp:align>
                </wp:positionH>
                <wp:positionV relativeFrom="paragraph">
                  <wp:posOffset>2289175</wp:posOffset>
                </wp:positionV>
                <wp:extent cx="2828925" cy="5715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BFFE" id="Rectángulo 21" o:spid="_x0000_s1026" style="position:absolute;margin-left:171.55pt;margin-top:180.25pt;width:222.75pt;height:4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Pr="00D675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B3EA80" wp14:editId="142ECF7E">
                <wp:simplePos x="0" y="0"/>
                <wp:positionH relativeFrom="column">
                  <wp:posOffset>2777490</wp:posOffset>
                </wp:positionH>
                <wp:positionV relativeFrom="paragraph">
                  <wp:posOffset>69850</wp:posOffset>
                </wp:positionV>
                <wp:extent cx="2828925" cy="5715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CB3F" id="Rectángulo 17" o:spid="_x0000_s1026" style="position:absolute;margin-left:218.7pt;margin-top:5.5pt;width:222.75pt;height:4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157BEF"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48BBB" wp14:editId="46EF8F86">
            <wp:extent cx="5682390" cy="4082903"/>
            <wp:effectExtent l="0" t="0" r="0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993" cy="41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88F0" w14:textId="1A772F75" w:rsidR="005744C7" w:rsidRPr="00D675DD" w:rsidRDefault="005744C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46049" w14:textId="4ACEC6FB" w:rsidR="00157BEF" w:rsidRPr="00D675DD" w:rsidRDefault="00157BE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B46BB0" w14:textId="19943D58" w:rsidR="00157BEF" w:rsidRPr="00D675DD" w:rsidRDefault="00157BE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021CED" w14:textId="571CA6A2" w:rsidR="00157BEF" w:rsidRDefault="00157BE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DDE8B0" w14:textId="77777777" w:rsidR="00927EA6" w:rsidRDefault="00927EA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E226C9" w14:textId="77777777" w:rsidR="00927EA6" w:rsidRDefault="00927EA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35033B" w14:textId="77777777" w:rsidR="00927EA6" w:rsidRPr="00D675DD" w:rsidRDefault="00927EA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E5EDA5" w14:textId="77777777" w:rsidR="000B0E64" w:rsidRPr="00D675DD" w:rsidRDefault="006E2820" w:rsidP="00D675DD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ANTECEDENTES DE LA INICIATIVA</w:t>
      </w:r>
    </w:p>
    <w:p w14:paraId="61F6EB9E" w14:textId="77777777" w:rsidR="00506C08" w:rsidRPr="00D675DD" w:rsidRDefault="006E2820" w:rsidP="00D675D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IORIDAD REGIONAL QUE ABORDARÁ LA INICIATIVA</w:t>
      </w:r>
    </w:p>
    <w:p w14:paraId="7FD06F4E" w14:textId="77777777" w:rsidR="00D45ABB" w:rsidRPr="00D675DD" w:rsidRDefault="006E2820" w:rsidP="00D675DD">
      <w:pPr>
        <w:pStyle w:val="Prrafodelista"/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(Marque con una "x" la que corresponda).</w:t>
      </w:r>
    </w:p>
    <w:p w14:paraId="5647E230" w14:textId="77777777" w:rsidR="00D45ABB" w:rsidRPr="00D675DD" w:rsidRDefault="00D45ABB" w:rsidP="00D675DD">
      <w:pPr>
        <w:pStyle w:val="Prrafodelista"/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A53CCD9" w14:textId="3BB628CC" w:rsidR="006E2820" w:rsidRPr="00D675DD" w:rsidRDefault="006E2820" w:rsidP="00D675DD">
      <w:pPr>
        <w:pStyle w:val="Prrafodelista"/>
        <w:spacing w:line="240" w:lineRule="auto"/>
        <w:ind w:left="1428"/>
        <w:jc w:val="both"/>
        <w:rPr>
          <w:rFonts w:ascii="Arial" w:hAnsi="Arial" w:cs="Arial"/>
          <w:bCs/>
          <w:sz w:val="24"/>
          <w:szCs w:val="24"/>
        </w:rPr>
      </w:pPr>
      <w:r w:rsidRPr="00D675DD">
        <w:rPr>
          <w:rFonts w:ascii="Arial" w:hAnsi="Arial" w:cs="Arial"/>
          <w:bCs/>
          <w:sz w:val="24"/>
          <w:szCs w:val="24"/>
        </w:rPr>
        <w:t>Sólo se podrá marcar una casilla. Indicar la que tenga mayor relevancia con la iniciativa propuesta.</w:t>
      </w:r>
    </w:p>
    <w:p w14:paraId="4DDACBA6" w14:textId="77777777" w:rsidR="00927EA6" w:rsidRDefault="00927EA6" w:rsidP="00D675D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701919" w14:textId="77777777" w:rsidR="00927EA6" w:rsidRDefault="00927EA6" w:rsidP="00D675D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FA5A22F" w14:textId="5DC37519" w:rsidR="00F41CA3" w:rsidRPr="00D675DD" w:rsidRDefault="006E2820" w:rsidP="00D675D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lastRenderedPageBreak/>
        <w:t>Sector Productivo al cual se vincula la iniciativa:</w:t>
      </w:r>
      <w:r w:rsidR="00F41CA3"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B1099" wp14:editId="1717D59D">
            <wp:extent cx="5673535" cy="1631853"/>
            <wp:effectExtent l="0" t="0" r="3810" b="698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211" cy="16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BD"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D0B8F" wp14:editId="795F1E7E">
            <wp:extent cx="5535637" cy="6751451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26" cy="676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74053" w14:textId="485B7DC7" w:rsidR="00A80F2E" w:rsidRPr="00D675DD" w:rsidRDefault="00A80F2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F51C06" w14:textId="6E40FF1F" w:rsidR="00A80F2E" w:rsidRPr="00D675DD" w:rsidRDefault="00A80F2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884CA9" w14:textId="14C5F59E" w:rsidR="00A80F2E" w:rsidRPr="00D675DD" w:rsidRDefault="004F33F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F64D1D" wp14:editId="5458FAF3">
            <wp:extent cx="5591908" cy="6123139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17" cy="613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82944" w14:textId="7BE4E37A" w:rsidR="008934DE" w:rsidRPr="00D675DD" w:rsidRDefault="001D45E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352CA" wp14:editId="34D75D41">
            <wp:extent cx="5536495" cy="3643533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9" cy="366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8570F" w14:textId="7BCA31A9" w:rsidR="00A80F2E" w:rsidRPr="00D675DD" w:rsidRDefault="00A80F2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9AC5B7" w14:textId="77777777" w:rsidR="00A80F2E" w:rsidRPr="00D675DD" w:rsidRDefault="00A80F2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364281" w14:textId="45214939" w:rsidR="00C77E34" w:rsidRPr="00D675DD" w:rsidRDefault="00C77E3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02FBE8" w14:textId="49B304E6" w:rsidR="001D45E8" w:rsidRPr="00D675DD" w:rsidRDefault="005922E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FC325" wp14:editId="51CDDD83">
                <wp:simplePos x="0" y="0"/>
                <wp:positionH relativeFrom="column">
                  <wp:posOffset>15240</wp:posOffset>
                </wp:positionH>
                <wp:positionV relativeFrom="paragraph">
                  <wp:posOffset>608330</wp:posOffset>
                </wp:positionV>
                <wp:extent cx="5448300" cy="33337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3F78" id="Rectángulo 41" o:spid="_x0000_s1026" style="position:absolute;margin-left:1.2pt;margin-top:47.9pt;width:42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" fillcolor="white [3212]" strokecolor="white [3212]" strokeweight="1pt"/>
            </w:pict>
          </mc:Fallback>
        </mc:AlternateContent>
      </w:r>
      <w:r w:rsidR="006E6A3E"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72E39B" wp14:editId="6A2E83D7">
            <wp:extent cx="5505008" cy="2454812"/>
            <wp:effectExtent l="0" t="0" r="635" b="3175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345" cy="24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FFDA" w14:textId="4820C330" w:rsidR="006E6A3E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79DE99" wp14:editId="562E452D">
            <wp:extent cx="5584874" cy="467267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41" cy="469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DB3C" w14:textId="38A35B9F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FEBFE5" w14:textId="6114ABED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148720" w14:textId="3B90C346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A01698" w14:textId="078F879C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521C9A" w14:textId="71200ADF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4DFF6D" w14:textId="4C4CE086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4E4C1F" w14:textId="22CB1A21" w:rsidR="00EE2342" w:rsidRPr="00D675DD" w:rsidRDefault="00EE23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FAAAFB" w14:textId="5602BABA" w:rsidR="00EE2342" w:rsidRPr="00D675DD" w:rsidRDefault="00B4430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26602" wp14:editId="7273CF46">
            <wp:extent cx="5556739" cy="4332987"/>
            <wp:effectExtent l="0" t="0" r="635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288" cy="43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50FA" w14:textId="2AC339D3" w:rsidR="00EE2342" w:rsidRPr="00D675DD" w:rsidRDefault="00B74A9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DACAC2" wp14:editId="6AB4879B">
            <wp:extent cx="5416062" cy="4638507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1870" w14:textId="4C4C50C9" w:rsidR="00B74A99" w:rsidRPr="00D675DD" w:rsidRDefault="00B74A9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AD8A7A" w14:textId="4CA661E8" w:rsidR="00B74A99" w:rsidRPr="00D675DD" w:rsidRDefault="00B74A9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6D73A" w14:textId="1812945C" w:rsidR="00B74A99" w:rsidRPr="00D675DD" w:rsidRDefault="006B5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71D84" wp14:editId="1451901E">
            <wp:extent cx="5556739" cy="4531444"/>
            <wp:effectExtent l="0" t="0" r="6350" b="254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918" cy="45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4F83" w14:textId="147584C6" w:rsidR="006B5E42" w:rsidRPr="00D675DD" w:rsidRDefault="0003210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736C47" wp14:editId="78335974">
            <wp:extent cx="5533292" cy="3734972"/>
            <wp:effectExtent l="0" t="0" r="0" b="0"/>
            <wp:docPr id="31" name="Imagen 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416" cy="37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823" w14:textId="15D94E97" w:rsidR="006B5E42" w:rsidRPr="00D675DD" w:rsidRDefault="006B5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A8BABD" w14:textId="0010D43C" w:rsidR="00BF1D10" w:rsidRPr="00D675DD" w:rsidRDefault="00BF1D1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AAA0AB" w14:textId="4CE293AB" w:rsidR="00BF1D10" w:rsidRPr="00D675DD" w:rsidRDefault="00BF1D1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47DC8A" w14:textId="7EE476AA" w:rsidR="00BF1D10" w:rsidRPr="00D675DD" w:rsidRDefault="00BF1D1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01E838" w14:textId="54DAE081" w:rsidR="00BF1D10" w:rsidRPr="00D675DD" w:rsidRDefault="00C2185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2B5D79" wp14:editId="7E927D39">
            <wp:extent cx="5666419" cy="505030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53" cy="506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384CF" w14:textId="27D4F2F2" w:rsidR="00C2185B" w:rsidRPr="00D675DD" w:rsidRDefault="0073466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71E2E7" wp14:editId="0447B719">
            <wp:extent cx="5352165" cy="3597944"/>
            <wp:effectExtent l="0" t="0" r="127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0" cy="361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FAA4" w14:textId="606E394F" w:rsidR="0073466E" w:rsidRPr="00D675DD" w:rsidRDefault="00FD2A2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Nota: </w:t>
      </w:r>
      <w:r w:rsidR="009F7C0A" w:rsidRPr="00D675DD">
        <w:rPr>
          <w:rFonts w:ascii="Arial" w:hAnsi="Arial" w:cs="Arial"/>
          <w:sz w:val="24"/>
          <w:szCs w:val="24"/>
        </w:rPr>
        <w:t xml:space="preserve">Los beneficiarios directos son aquéllos que participarán directamente en el proyecto, </w:t>
      </w:r>
      <w:r w:rsidR="0063438E" w:rsidRPr="00D675DD">
        <w:rPr>
          <w:rFonts w:ascii="Arial" w:hAnsi="Arial" w:cs="Arial"/>
          <w:sz w:val="24"/>
          <w:szCs w:val="24"/>
        </w:rPr>
        <w:t>y,</w:t>
      </w:r>
      <w:r w:rsidR="009F7C0A" w:rsidRPr="00D675DD">
        <w:rPr>
          <w:rFonts w:ascii="Arial" w:hAnsi="Arial" w:cs="Arial"/>
          <w:sz w:val="24"/>
          <w:szCs w:val="24"/>
        </w:rPr>
        <w:t xml:space="preserve"> por consiguiente, se beneficiarán de su implementación.</w:t>
      </w:r>
      <w:r w:rsidR="00D73459" w:rsidRPr="00D675DD">
        <w:rPr>
          <w:rFonts w:ascii="Arial" w:hAnsi="Arial" w:cs="Arial"/>
          <w:sz w:val="24"/>
          <w:szCs w:val="24"/>
        </w:rPr>
        <w:t xml:space="preserve"> A los Beneficiarios Indirectos </w:t>
      </w:r>
      <w:r w:rsidR="003D1C0F" w:rsidRPr="00D675DD">
        <w:rPr>
          <w:rFonts w:ascii="Arial" w:hAnsi="Arial" w:cs="Arial"/>
          <w:sz w:val="24"/>
          <w:szCs w:val="24"/>
        </w:rPr>
        <w:t>son,</w:t>
      </w:r>
      <w:r w:rsidR="0031192E" w:rsidRPr="00D675DD">
        <w:rPr>
          <w:rFonts w:ascii="Arial" w:hAnsi="Arial" w:cs="Arial"/>
          <w:sz w:val="24"/>
          <w:szCs w:val="24"/>
        </w:rPr>
        <w:t xml:space="preserve"> por ejempl</w:t>
      </w:r>
      <w:r w:rsidR="003D1C0F" w:rsidRPr="00D675DD">
        <w:rPr>
          <w:rFonts w:ascii="Arial" w:hAnsi="Arial" w:cs="Arial"/>
          <w:sz w:val="24"/>
          <w:szCs w:val="24"/>
        </w:rPr>
        <w:t>o:</w:t>
      </w:r>
      <w:r w:rsidR="0031192E" w:rsidRPr="00D675DD">
        <w:rPr>
          <w:rFonts w:ascii="Arial" w:hAnsi="Arial" w:cs="Arial"/>
          <w:sz w:val="24"/>
          <w:szCs w:val="24"/>
        </w:rPr>
        <w:t xml:space="preserve"> aquellas personas que </w:t>
      </w:r>
      <w:r w:rsidR="00C77CD5" w:rsidRPr="00D675DD">
        <w:rPr>
          <w:rFonts w:ascii="Arial" w:hAnsi="Arial" w:cs="Arial"/>
          <w:sz w:val="24"/>
          <w:szCs w:val="24"/>
        </w:rPr>
        <w:t>viven al interior de la zona de influencia del proyecto</w:t>
      </w:r>
      <w:r w:rsidR="008C0E9E" w:rsidRPr="00D675DD">
        <w:rPr>
          <w:rFonts w:ascii="Arial" w:hAnsi="Arial" w:cs="Arial"/>
          <w:sz w:val="24"/>
          <w:szCs w:val="24"/>
        </w:rPr>
        <w:t xml:space="preserve"> o</w:t>
      </w:r>
      <w:r w:rsidR="002822AC" w:rsidRPr="00D675DD">
        <w:rPr>
          <w:rFonts w:ascii="Arial" w:hAnsi="Arial" w:cs="Arial"/>
          <w:sz w:val="24"/>
          <w:szCs w:val="24"/>
        </w:rPr>
        <w:t xml:space="preserve"> actores del encadenamiento económico </w:t>
      </w:r>
      <w:r w:rsidR="005A027A" w:rsidRPr="00D675DD">
        <w:rPr>
          <w:rFonts w:ascii="Arial" w:hAnsi="Arial" w:cs="Arial"/>
          <w:sz w:val="24"/>
          <w:szCs w:val="24"/>
        </w:rPr>
        <w:t>que son parte de algún sector productivo común</w:t>
      </w:r>
      <w:r w:rsidR="008C0E9E" w:rsidRPr="00D675DD">
        <w:rPr>
          <w:rFonts w:ascii="Arial" w:hAnsi="Arial" w:cs="Arial"/>
          <w:sz w:val="24"/>
          <w:szCs w:val="24"/>
        </w:rPr>
        <w:t>.</w:t>
      </w:r>
    </w:p>
    <w:p w14:paraId="2271BD8C" w14:textId="008156E4" w:rsidR="0073466E" w:rsidRPr="00D675DD" w:rsidRDefault="0073466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22D9AA" w14:textId="40D0204A" w:rsidR="0073466E" w:rsidRPr="00D675DD" w:rsidRDefault="0063315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4BA6C" wp14:editId="6C4CE748">
            <wp:extent cx="5549705" cy="4303099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48" cy="430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BDC76" w14:textId="431CBC10" w:rsidR="0073466E" w:rsidRPr="00D675DD" w:rsidRDefault="000A286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97EEA" wp14:editId="5B255AE4">
            <wp:extent cx="5535637" cy="3986758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71" cy="400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7867B" w14:textId="5E9F0043" w:rsidR="000A2867" w:rsidRPr="00D675DD" w:rsidRDefault="000A286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D9F38B" w14:textId="0860CFE0" w:rsidR="000A2867" w:rsidRPr="00D675DD" w:rsidRDefault="000A286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137695" w14:textId="56B8DA11" w:rsidR="000A2867" w:rsidRPr="00D675DD" w:rsidRDefault="000A286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9290E6" w14:textId="6DCD8F69" w:rsidR="000A2867" w:rsidRPr="00D675DD" w:rsidRDefault="000A286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6F4F39" w14:textId="6189D853" w:rsidR="000A2867" w:rsidRPr="00D675DD" w:rsidRDefault="00A71E2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D11F3A" wp14:editId="1923B926">
            <wp:extent cx="5558226" cy="4234375"/>
            <wp:effectExtent l="19050" t="19050" r="23495" b="139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96" cy="4260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700E6" w14:textId="149A4679" w:rsidR="00633157" w:rsidRPr="00D675DD" w:rsidRDefault="0076351D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E3F62" wp14:editId="517EEC3A">
            <wp:extent cx="5618623" cy="738554"/>
            <wp:effectExtent l="0" t="0" r="1270" b="444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1183" cy="7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9B6" w14:textId="4C853320" w:rsidR="00BF1D10" w:rsidRPr="00D675DD" w:rsidRDefault="00FE73E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CEFA3B" wp14:editId="49488924">
            <wp:extent cx="5675224" cy="2384474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60" cy="239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21423" w14:textId="77777777" w:rsidR="00BF1D10" w:rsidRPr="00D675DD" w:rsidRDefault="00BF1D1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CFF8E5" w14:textId="77777777" w:rsidR="00B74A99" w:rsidRPr="00D675DD" w:rsidRDefault="00B74A9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F3DB5A" w14:textId="77777777" w:rsidR="006E6A3E" w:rsidRPr="00D675DD" w:rsidRDefault="006E6A3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619F02" w14:textId="201DED2A" w:rsidR="001D45E8" w:rsidRPr="00D675DD" w:rsidRDefault="001D45E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202B24" w14:textId="6823D779" w:rsidR="001D45E8" w:rsidRPr="00D675DD" w:rsidRDefault="001D45E8" w:rsidP="00D675DD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9D7E33" w14:textId="77777777" w:rsidR="0054610F" w:rsidRPr="00D675DD" w:rsidRDefault="0054610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  <w:vertAlign w:val="superscript"/>
        </w:rPr>
        <w:t>4</w:t>
      </w:r>
      <w:r w:rsidRPr="00D675DD">
        <w:rPr>
          <w:rFonts w:ascii="Arial" w:hAnsi="Arial" w:cs="Arial"/>
          <w:sz w:val="24"/>
          <w:szCs w:val="24"/>
        </w:rPr>
        <w:t xml:space="preserve"> En este ítem, el Gobierno Regional de O’Higgins, velará porque los montos involucrados en gastos en personal sean indispensables para la correcta ejecución del proyecto y se ajusten a precios de mercado para profesiones y/o técnicos en actividades similares. Lo anterior dado que se desprende que la Entidad postulante </w:t>
      </w:r>
      <w:r w:rsidRPr="00D675DD">
        <w:rPr>
          <w:rFonts w:ascii="Arial" w:hAnsi="Arial" w:cs="Arial"/>
          <w:sz w:val="24"/>
          <w:szCs w:val="24"/>
        </w:rPr>
        <w:lastRenderedPageBreak/>
        <w:t>cuenta con la capacidad técnica y el recurso humano necesario para llevar adelante el proyecto.</w:t>
      </w:r>
    </w:p>
    <w:p w14:paraId="7A780B35" w14:textId="0B2A2534" w:rsidR="0054610F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B7749" wp14:editId="136B01A0">
            <wp:extent cx="5677651" cy="3080824"/>
            <wp:effectExtent l="0" t="0" r="0" b="5715"/>
            <wp:docPr id="40" name="Imagen 4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909" cy="30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9B4" w14:textId="7A3568F8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08F896" w14:textId="6935947E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8E854F" w14:textId="419CF1E1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F817D6" w14:textId="14B73114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E298EB" w14:textId="5A11423E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271A51" w14:textId="6E296E70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7EB6CC" w14:textId="0637908C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B0F592" w14:textId="4BC9AA0B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8D5731" w14:textId="5356BB8E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661EBD" w14:textId="05B5FE92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F3EC93" w14:textId="75C78C74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64422B" w14:textId="384B2132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455022" w14:textId="3F200171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E424C4" w14:textId="50634F70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EB6C88" w14:textId="3EAF660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E95B4D" w14:textId="38608D7D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20B931" w14:textId="616D834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5181EC" w14:textId="6EF219BE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D27426" w14:textId="1CBEC5D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B7F855" w14:textId="75BEB60F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5B4DD8" w14:textId="39C61CA1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451912" w14:textId="75DF6D1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93EDA" w:rsidRPr="00D675DD" w:rsidSect="008D1992">
      <w:headerReference w:type="default" r:id="rId29"/>
      <w:footerReference w:type="default" r:id="rId30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8870" w14:textId="77777777" w:rsidR="006D0A55" w:rsidRDefault="006D0A55" w:rsidP="00D9791D">
      <w:pPr>
        <w:spacing w:after="0" w:line="240" w:lineRule="auto"/>
      </w:pPr>
      <w:r>
        <w:separator/>
      </w:r>
    </w:p>
  </w:endnote>
  <w:endnote w:type="continuationSeparator" w:id="0">
    <w:p w14:paraId="57323BDA" w14:textId="77777777" w:rsidR="006D0A55" w:rsidRDefault="006D0A55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00D3" w14:textId="77777777" w:rsidR="006D0A55" w:rsidRDefault="006D0A55" w:rsidP="00D9791D">
      <w:pPr>
        <w:spacing w:after="0" w:line="240" w:lineRule="auto"/>
      </w:pPr>
      <w:r>
        <w:separator/>
      </w:r>
    </w:p>
  </w:footnote>
  <w:footnote w:type="continuationSeparator" w:id="0">
    <w:p w14:paraId="380B888B" w14:textId="77777777" w:rsidR="006D0A55" w:rsidRDefault="006D0A55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771052841" name="Imagen 77105284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66F38"/>
    <w:rsid w:val="00A71E2B"/>
    <w:rsid w:val="00A72800"/>
    <w:rsid w:val="00A73A7D"/>
    <w:rsid w:val="00A80F2E"/>
    <w:rsid w:val="00A8106C"/>
    <w:rsid w:val="00A81512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AF722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280F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1:29:00Z</dcterms:created>
  <dcterms:modified xsi:type="dcterms:W3CDTF">2023-06-14T01:31:00Z</dcterms:modified>
</cp:coreProperties>
</file>